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02" w:rsidRPr="00C30602" w:rsidRDefault="00C30602" w:rsidP="00C30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602">
        <w:rPr>
          <w:sz w:val="28"/>
          <w:szCs w:val="28"/>
        </w:rPr>
        <w:t>Пояснительная записка</w:t>
      </w:r>
    </w:p>
    <w:p w:rsidR="00C30602" w:rsidRPr="00C30602" w:rsidRDefault="00C30602" w:rsidP="00C306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0602">
        <w:rPr>
          <w:sz w:val="28"/>
          <w:szCs w:val="28"/>
        </w:rPr>
        <w:t>к проекту постановления Правительства Камчатского края</w:t>
      </w:r>
    </w:p>
    <w:p w:rsidR="00072ECA" w:rsidRDefault="00C30602" w:rsidP="00270D30">
      <w:pPr>
        <w:pStyle w:val="1"/>
        <w:ind w:left="0" w:right="-1"/>
        <w:jc w:val="center"/>
      </w:pPr>
      <w:r w:rsidRPr="00270D30">
        <w:t xml:space="preserve">«Об утверждении </w:t>
      </w:r>
      <w:r w:rsidR="00BF174D" w:rsidRPr="00270D30">
        <w:t>схем</w:t>
      </w:r>
      <w:r w:rsidR="00261BC7">
        <w:t>ы</w:t>
      </w:r>
      <w:r w:rsidR="00BF174D" w:rsidRPr="00270D30">
        <w:t xml:space="preserve"> территориального планирования Камчатского края</w:t>
      </w:r>
      <w:r w:rsidR="00072ECA" w:rsidRPr="00270D30">
        <w:t>»</w:t>
      </w:r>
    </w:p>
    <w:p w:rsidR="00C30602" w:rsidRPr="00C30602" w:rsidRDefault="00C30602" w:rsidP="00270D30">
      <w:pPr>
        <w:pStyle w:val="1"/>
        <w:ind w:left="0" w:right="-1"/>
        <w:jc w:val="center"/>
      </w:pPr>
    </w:p>
    <w:p w:rsidR="00214C53" w:rsidRPr="00214C53" w:rsidRDefault="00214C53" w:rsidP="00CB3CC4">
      <w:pPr>
        <w:suppressAutoHyphens/>
        <w:ind w:firstLine="709"/>
        <w:jc w:val="both"/>
        <w:rPr>
          <w:sz w:val="28"/>
          <w:szCs w:val="28"/>
        </w:rPr>
      </w:pPr>
      <w:r w:rsidRPr="00214C53">
        <w:rPr>
          <w:sz w:val="28"/>
          <w:szCs w:val="28"/>
        </w:rPr>
        <w:t xml:space="preserve">В соответствии со статьями 7 и 15 Градостроительного кодекса Российской Федерации, статьей 4 Закона Камчатского края от 14.11.2012 № 160 «О регулировании отдельных вопросов градостроительной деятельности в Камчатском крае», во исполнение распоряжения Губернатора Камчатского края от </w:t>
      </w:r>
      <w:r w:rsidR="009919FB" w:rsidRPr="009919FB">
        <w:rPr>
          <w:sz w:val="28"/>
          <w:szCs w:val="28"/>
        </w:rPr>
        <w:t>22.12.2021 № 795-Р</w:t>
      </w:r>
      <w:r w:rsidR="004F2A28">
        <w:rPr>
          <w:sz w:val="28"/>
          <w:szCs w:val="28"/>
        </w:rPr>
        <w:t xml:space="preserve">, </w:t>
      </w:r>
      <w:r w:rsidR="009919FB">
        <w:rPr>
          <w:sz w:val="28"/>
          <w:szCs w:val="28"/>
        </w:rPr>
        <w:t xml:space="preserve">с целью урегулирования вопросов по размещению объектов регионального значения </w:t>
      </w:r>
      <w:r w:rsidR="00345D58">
        <w:rPr>
          <w:sz w:val="28"/>
          <w:szCs w:val="28"/>
        </w:rPr>
        <w:t xml:space="preserve">по заказу </w:t>
      </w:r>
      <w:r>
        <w:rPr>
          <w:sz w:val="28"/>
          <w:szCs w:val="28"/>
        </w:rPr>
        <w:t>Министерств</w:t>
      </w:r>
      <w:r w:rsidR="00345D58">
        <w:rPr>
          <w:sz w:val="28"/>
          <w:szCs w:val="28"/>
        </w:rPr>
        <w:t>а</w:t>
      </w:r>
      <w:r>
        <w:rPr>
          <w:sz w:val="28"/>
          <w:szCs w:val="28"/>
        </w:rPr>
        <w:t xml:space="preserve"> строительства</w:t>
      </w:r>
      <w:r w:rsidR="00CB3CC4">
        <w:rPr>
          <w:sz w:val="28"/>
          <w:szCs w:val="28"/>
        </w:rPr>
        <w:t xml:space="preserve"> и жилищной политики </w:t>
      </w:r>
      <w:r>
        <w:rPr>
          <w:sz w:val="28"/>
          <w:szCs w:val="28"/>
        </w:rPr>
        <w:t xml:space="preserve">Камчатского края выполнена работа </w:t>
      </w:r>
      <w:r w:rsidR="00CB3CC4">
        <w:rPr>
          <w:sz w:val="28"/>
          <w:szCs w:val="28"/>
        </w:rPr>
        <w:t>по п</w:t>
      </w:r>
      <w:r w:rsidR="00345D58">
        <w:rPr>
          <w:sz w:val="28"/>
          <w:szCs w:val="28"/>
        </w:rPr>
        <w:t>одготовк</w:t>
      </w:r>
      <w:r w:rsidR="00CB3CC4">
        <w:rPr>
          <w:sz w:val="28"/>
          <w:szCs w:val="28"/>
        </w:rPr>
        <w:t>е</w:t>
      </w:r>
      <w:r w:rsidR="00345D58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внесени</w:t>
      </w:r>
      <w:r w:rsidR="00345D58">
        <w:rPr>
          <w:sz w:val="28"/>
          <w:szCs w:val="28"/>
        </w:rPr>
        <w:t>я</w:t>
      </w:r>
      <w:r>
        <w:rPr>
          <w:sz w:val="28"/>
          <w:szCs w:val="28"/>
        </w:rPr>
        <w:t xml:space="preserve"> изменений в схему территориального планирования </w:t>
      </w:r>
      <w:r w:rsidR="006B6206">
        <w:rPr>
          <w:sz w:val="28"/>
          <w:szCs w:val="28"/>
        </w:rPr>
        <w:t>Камчатского края</w:t>
      </w:r>
      <w:r w:rsidR="00CB3CC4">
        <w:rPr>
          <w:sz w:val="28"/>
          <w:szCs w:val="28"/>
        </w:rPr>
        <w:t xml:space="preserve"> (далее – Проект)</w:t>
      </w:r>
      <w:r w:rsidR="006B6206">
        <w:rPr>
          <w:sz w:val="28"/>
          <w:szCs w:val="28"/>
        </w:rPr>
        <w:t>.</w:t>
      </w:r>
      <w:r w:rsidR="004F2A28" w:rsidRPr="004F2A28">
        <w:rPr>
          <w:sz w:val="28"/>
          <w:szCs w:val="28"/>
        </w:rPr>
        <w:t xml:space="preserve"> </w:t>
      </w:r>
    </w:p>
    <w:p w:rsidR="009919FB" w:rsidRDefault="00C30602" w:rsidP="00CB3CC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02">
        <w:rPr>
          <w:sz w:val="28"/>
          <w:szCs w:val="28"/>
        </w:rPr>
        <w:t>В</w:t>
      </w:r>
      <w:r w:rsidR="00345D58">
        <w:rPr>
          <w:sz w:val="28"/>
          <w:szCs w:val="28"/>
        </w:rPr>
        <w:t xml:space="preserve">о исполнение положений </w:t>
      </w:r>
      <w:r w:rsidRPr="00C30602">
        <w:rPr>
          <w:sz w:val="28"/>
          <w:szCs w:val="28"/>
        </w:rPr>
        <w:t xml:space="preserve">Градостроительного кодекса Российской Федерации </w:t>
      </w:r>
      <w:r w:rsidR="00AB1171">
        <w:rPr>
          <w:sz w:val="28"/>
          <w:szCs w:val="28"/>
        </w:rPr>
        <w:t xml:space="preserve">Проект </w:t>
      </w:r>
      <w:r w:rsidR="00345D58">
        <w:rPr>
          <w:sz w:val="28"/>
          <w:szCs w:val="28"/>
        </w:rPr>
        <w:t xml:space="preserve">в установленном порядке </w:t>
      </w:r>
      <w:r w:rsidR="00AB1171">
        <w:rPr>
          <w:sz w:val="28"/>
          <w:szCs w:val="28"/>
        </w:rPr>
        <w:t>согласован с</w:t>
      </w:r>
      <w:r w:rsidR="00345D58">
        <w:rPr>
          <w:sz w:val="28"/>
          <w:szCs w:val="28"/>
        </w:rPr>
        <w:t xml:space="preserve"> Министерством экономического развития Российской Федерации. </w:t>
      </w:r>
    </w:p>
    <w:p w:rsidR="00AB1171" w:rsidRPr="00AB1171" w:rsidRDefault="00AB1171" w:rsidP="00CB3CC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171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AB1171">
        <w:rPr>
          <w:sz w:val="28"/>
          <w:szCs w:val="28"/>
        </w:rPr>
        <w:t xml:space="preserve"> статьи 16 Градостроительного кодекса Российской Федерации </w:t>
      </w:r>
      <w:r w:rsidR="00A016CF" w:rsidRPr="00A016CF">
        <w:rPr>
          <w:sz w:val="28"/>
          <w:szCs w:val="28"/>
        </w:rPr>
        <w:t xml:space="preserve">Проект </w:t>
      </w:r>
      <w:r w:rsidRPr="00AB1171">
        <w:rPr>
          <w:sz w:val="28"/>
          <w:szCs w:val="28"/>
        </w:rPr>
        <w:t xml:space="preserve">согласован с высшими исполнительными органами государственной власти </w:t>
      </w:r>
      <w:r>
        <w:rPr>
          <w:sz w:val="28"/>
          <w:szCs w:val="28"/>
        </w:rPr>
        <w:t xml:space="preserve">Чукотского автономного округа, Магаданской области, Сахалинской области, </w:t>
      </w:r>
      <w:r w:rsidRPr="00AB1171">
        <w:rPr>
          <w:sz w:val="28"/>
          <w:szCs w:val="28"/>
        </w:rPr>
        <w:t>имеющи</w:t>
      </w:r>
      <w:r w:rsidR="00CB3CC4">
        <w:rPr>
          <w:sz w:val="28"/>
          <w:szCs w:val="28"/>
        </w:rPr>
        <w:t>ми</w:t>
      </w:r>
      <w:r w:rsidRPr="00AB1171">
        <w:rPr>
          <w:sz w:val="28"/>
          <w:szCs w:val="28"/>
        </w:rPr>
        <w:t xml:space="preserve"> общую границу с </w:t>
      </w:r>
      <w:r>
        <w:rPr>
          <w:sz w:val="28"/>
          <w:szCs w:val="28"/>
        </w:rPr>
        <w:t>Камчатским краем.</w:t>
      </w:r>
    </w:p>
    <w:p w:rsidR="00AB1171" w:rsidRDefault="00AB1171" w:rsidP="00CB3CC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171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3</w:t>
      </w:r>
      <w:r w:rsidRPr="00AB1171">
        <w:rPr>
          <w:sz w:val="28"/>
          <w:szCs w:val="28"/>
        </w:rPr>
        <w:t xml:space="preserve"> статьи 16 Градостроительного кодекса Российской Федерации </w:t>
      </w:r>
      <w:r w:rsidR="00A016CF" w:rsidRPr="00A016CF">
        <w:rPr>
          <w:sz w:val="28"/>
          <w:szCs w:val="28"/>
        </w:rPr>
        <w:t xml:space="preserve">Проект </w:t>
      </w:r>
      <w:r w:rsidRPr="00AB1171">
        <w:rPr>
          <w:sz w:val="28"/>
          <w:szCs w:val="28"/>
        </w:rPr>
        <w:t>согласован с органами местного самоуправления муниципальных образований</w:t>
      </w:r>
      <w:r w:rsidR="00CB3CC4">
        <w:rPr>
          <w:sz w:val="28"/>
          <w:szCs w:val="28"/>
        </w:rPr>
        <w:t xml:space="preserve"> в Камчатском крае</w:t>
      </w:r>
      <w:r w:rsidRPr="00AB1171">
        <w:rPr>
          <w:sz w:val="28"/>
          <w:szCs w:val="28"/>
        </w:rPr>
        <w:t>, на территориях которых планируется размещение объектов регионального значения</w:t>
      </w:r>
      <w:r w:rsidR="004D2932">
        <w:rPr>
          <w:sz w:val="28"/>
          <w:szCs w:val="28"/>
        </w:rPr>
        <w:t>.</w:t>
      </w:r>
    </w:p>
    <w:p w:rsidR="00CD6761" w:rsidRPr="00AB1171" w:rsidRDefault="00CD6761" w:rsidP="00CB3CC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ект согласован с </w:t>
      </w:r>
      <w:r w:rsidRPr="00CD6761">
        <w:rPr>
          <w:sz w:val="28"/>
          <w:szCs w:val="28"/>
        </w:rPr>
        <w:t xml:space="preserve">исполнительными органами </w:t>
      </w:r>
      <w:bookmarkStart w:id="0" w:name="_GoBack"/>
      <w:bookmarkEnd w:id="0"/>
      <w:r>
        <w:rPr>
          <w:sz w:val="28"/>
          <w:szCs w:val="28"/>
        </w:rPr>
        <w:t>Камчатского края.</w:t>
      </w:r>
    </w:p>
    <w:p w:rsidR="005D180C" w:rsidRDefault="005D180C" w:rsidP="00CB3CC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28.09.2022 № 510-П «Об утверждении Порядка проведения оценки регулирующего воздействия проектов нормативных правовых актов Камчатского края и </w:t>
      </w:r>
      <w:r w:rsidRPr="00D84521">
        <w:rPr>
          <w:sz w:val="28"/>
          <w:szCs w:val="28"/>
        </w:rPr>
        <w:t>порядка проведения экспертизы нормативных правовых актов Камчатского края</w:t>
      </w:r>
      <w:r>
        <w:rPr>
          <w:sz w:val="28"/>
          <w:szCs w:val="28"/>
        </w:rPr>
        <w:t>».</w:t>
      </w:r>
    </w:p>
    <w:p w:rsidR="005705DB" w:rsidRDefault="005705DB" w:rsidP="00CB3CC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D84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 xml:space="preserve">постановления Правительства Камчатского края </w:t>
      </w:r>
      <w:r w:rsidRPr="00D74D84">
        <w:rPr>
          <w:sz w:val="28"/>
          <w:szCs w:val="28"/>
        </w:rPr>
        <w:t>не потребует дополнительного финансирования и</w:t>
      </w:r>
      <w:r>
        <w:rPr>
          <w:sz w:val="28"/>
          <w:szCs w:val="28"/>
        </w:rPr>
        <w:t>з</w:t>
      </w:r>
      <w:r w:rsidRPr="00D74D84">
        <w:rPr>
          <w:sz w:val="28"/>
          <w:szCs w:val="28"/>
        </w:rPr>
        <w:t xml:space="preserve"> краевого бюджета.</w:t>
      </w:r>
    </w:p>
    <w:p w:rsidR="00C30602" w:rsidRDefault="00C30602" w:rsidP="00CD67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602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9919FB">
        <w:rPr>
          <w:sz w:val="28"/>
          <w:szCs w:val="28"/>
        </w:rPr>
        <w:t>01</w:t>
      </w:r>
      <w:r w:rsidRPr="007A4E7D">
        <w:rPr>
          <w:sz w:val="28"/>
          <w:szCs w:val="28"/>
        </w:rPr>
        <w:t>.</w:t>
      </w:r>
      <w:r w:rsidR="008038F4">
        <w:rPr>
          <w:sz w:val="28"/>
          <w:szCs w:val="28"/>
        </w:rPr>
        <w:t>12</w:t>
      </w:r>
      <w:r w:rsidRPr="007A4E7D">
        <w:rPr>
          <w:sz w:val="28"/>
          <w:szCs w:val="28"/>
        </w:rPr>
        <w:t>.20</w:t>
      </w:r>
      <w:r w:rsidR="008038F4">
        <w:rPr>
          <w:sz w:val="28"/>
          <w:szCs w:val="28"/>
        </w:rPr>
        <w:t>2</w:t>
      </w:r>
      <w:r w:rsidR="009919FB">
        <w:rPr>
          <w:sz w:val="28"/>
          <w:szCs w:val="28"/>
        </w:rPr>
        <w:t>2</w:t>
      </w:r>
      <w:r w:rsidRPr="00C30602">
        <w:rPr>
          <w:sz w:val="28"/>
          <w:szCs w:val="28"/>
        </w:rPr>
        <w:t xml:space="preserve"> размещен на </w:t>
      </w:r>
      <w:r w:rsidR="001A4560">
        <w:rPr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</w:t>
      </w:r>
      <w:r w:rsidRPr="00C30602">
        <w:rPr>
          <w:sz w:val="28"/>
          <w:szCs w:val="28"/>
        </w:rPr>
        <w:t xml:space="preserve"> срок до </w:t>
      </w:r>
      <w:r w:rsidR="007A4E7D" w:rsidRPr="007A4E7D">
        <w:rPr>
          <w:sz w:val="28"/>
          <w:szCs w:val="28"/>
        </w:rPr>
        <w:t>1</w:t>
      </w:r>
      <w:r w:rsidR="009919FB">
        <w:rPr>
          <w:sz w:val="28"/>
          <w:szCs w:val="28"/>
        </w:rPr>
        <w:t>2</w:t>
      </w:r>
      <w:r w:rsidRPr="007A4E7D">
        <w:rPr>
          <w:sz w:val="28"/>
          <w:szCs w:val="28"/>
        </w:rPr>
        <w:t>.</w:t>
      </w:r>
      <w:r w:rsidR="009919FB">
        <w:rPr>
          <w:sz w:val="28"/>
          <w:szCs w:val="28"/>
        </w:rPr>
        <w:t>12</w:t>
      </w:r>
      <w:r w:rsidRPr="007A4E7D">
        <w:rPr>
          <w:sz w:val="28"/>
          <w:szCs w:val="28"/>
        </w:rPr>
        <w:t>.20</w:t>
      </w:r>
      <w:r w:rsidR="008038F4">
        <w:rPr>
          <w:sz w:val="28"/>
          <w:szCs w:val="28"/>
        </w:rPr>
        <w:t>2</w:t>
      </w:r>
      <w:r w:rsidR="009919FB">
        <w:rPr>
          <w:sz w:val="28"/>
          <w:szCs w:val="28"/>
        </w:rPr>
        <w:t xml:space="preserve">2 </w:t>
      </w:r>
      <w:r w:rsidRPr="00C30602">
        <w:rPr>
          <w:sz w:val="28"/>
          <w:szCs w:val="28"/>
        </w:rPr>
        <w:t>независимой антикоррупционной экспертизы.</w:t>
      </w:r>
    </w:p>
    <w:sectPr w:rsidR="00C30602" w:rsidSect="005D18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7E" w:rsidRDefault="00FA757E" w:rsidP="002C10A0">
      <w:r>
        <w:separator/>
      </w:r>
    </w:p>
  </w:endnote>
  <w:endnote w:type="continuationSeparator" w:id="0">
    <w:p w:rsidR="00FA757E" w:rsidRDefault="00FA757E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7E" w:rsidRDefault="00FA757E" w:rsidP="002C10A0">
      <w:r>
        <w:separator/>
      </w:r>
    </w:p>
  </w:footnote>
  <w:footnote w:type="continuationSeparator" w:id="0">
    <w:p w:rsidR="00FA757E" w:rsidRDefault="00FA757E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0C3"/>
    <w:multiLevelType w:val="hybridMultilevel"/>
    <w:tmpl w:val="E606F328"/>
    <w:lvl w:ilvl="0" w:tplc="6E06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B17C8D"/>
    <w:multiLevelType w:val="hybridMultilevel"/>
    <w:tmpl w:val="FA3C55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11F54"/>
    <w:rsid w:val="000203A4"/>
    <w:rsid w:val="000242A3"/>
    <w:rsid w:val="000272C7"/>
    <w:rsid w:val="00037FE4"/>
    <w:rsid w:val="00040342"/>
    <w:rsid w:val="00054D6D"/>
    <w:rsid w:val="00054F69"/>
    <w:rsid w:val="00062125"/>
    <w:rsid w:val="00065BFD"/>
    <w:rsid w:val="00072ECA"/>
    <w:rsid w:val="00074F36"/>
    <w:rsid w:val="000960A4"/>
    <w:rsid w:val="000A2233"/>
    <w:rsid w:val="000A474F"/>
    <w:rsid w:val="000B1E7E"/>
    <w:rsid w:val="000B7F9E"/>
    <w:rsid w:val="000E29CE"/>
    <w:rsid w:val="000E3852"/>
    <w:rsid w:val="001042EC"/>
    <w:rsid w:val="00104EAC"/>
    <w:rsid w:val="00126831"/>
    <w:rsid w:val="00137D0C"/>
    <w:rsid w:val="0014033A"/>
    <w:rsid w:val="001444DD"/>
    <w:rsid w:val="001451DE"/>
    <w:rsid w:val="001544AF"/>
    <w:rsid w:val="00162584"/>
    <w:rsid w:val="00165F2E"/>
    <w:rsid w:val="00173A70"/>
    <w:rsid w:val="001741F8"/>
    <w:rsid w:val="00181272"/>
    <w:rsid w:val="0018134D"/>
    <w:rsid w:val="001826AA"/>
    <w:rsid w:val="00182C0A"/>
    <w:rsid w:val="001862C5"/>
    <w:rsid w:val="0019344B"/>
    <w:rsid w:val="001A0BA7"/>
    <w:rsid w:val="001A4560"/>
    <w:rsid w:val="001B6E17"/>
    <w:rsid w:val="001C5C57"/>
    <w:rsid w:val="001D3261"/>
    <w:rsid w:val="001D640B"/>
    <w:rsid w:val="001E1E50"/>
    <w:rsid w:val="001E2E36"/>
    <w:rsid w:val="001E31E1"/>
    <w:rsid w:val="001E3769"/>
    <w:rsid w:val="001E3CA1"/>
    <w:rsid w:val="001F54A3"/>
    <w:rsid w:val="00202FAA"/>
    <w:rsid w:val="0020332B"/>
    <w:rsid w:val="00207683"/>
    <w:rsid w:val="00210918"/>
    <w:rsid w:val="00211BA6"/>
    <w:rsid w:val="002135DE"/>
    <w:rsid w:val="00214C53"/>
    <w:rsid w:val="0021729D"/>
    <w:rsid w:val="00222698"/>
    <w:rsid w:val="00224831"/>
    <w:rsid w:val="00225382"/>
    <w:rsid w:val="00231DEC"/>
    <w:rsid w:val="002369DA"/>
    <w:rsid w:val="002415EF"/>
    <w:rsid w:val="00244BA6"/>
    <w:rsid w:val="00244BAE"/>
    <w:rsid w:val="00244F2A"/>
    <w:rsid w:val="00251FBE"/>
    <w:rsid w:val="00254528"/>
    <w:rsid w:val="00261BC7"/>
    <w:rsid w:val="0026305D"/>
    <w:rsid w:val="00270D30"/>
    <w:rsid w:val="00272D0A"/>
    <w:rsid w:val="00281792"/>
    <w:rsid w:val="00282DF0"/>
    <w:rsid w:val="002963C8"/>
    <w:rsid w:val="002A31ED"/>
    <w:rsid w:val="002A3942"/>
    <w:rsid w:val="002A47C5"/>
    <w:rsid w:val="002A4CFE"/>
    <w:rsid w:val="002A5DB3"/>
    <w:rsid w:val="002C10A0"/>
    <w:rsid w:val="002C2DE7"/>
    <w:rsid w:val="002C601C"/>
    <w:rsid w:val="002C6E75"/>
    <w:rsid w:val="002C6F11"/>
    <w:rsid w:val="002D1A46"/>
    <w:rsid w:val="002D247A"/>
    <w:rsid w:val="002D450F"/>
    <w:rsid w:val="002E12F3"/>
    <w:rsid w:val="002E386B"/>
    <w:rsid w:val="002E6931"/>
    <w:rsid w:val="002F0963"/>
    <w:rsid w:val="002F46E2"/>
    <w:rsid w:val="00302801"/>
    <w:rsid w:val="00304AF8"/>
    <w:rsid w:val="00305559"/>
    <w:rsid w:val="0030651E"/>
    <w:rsid w:val="00317B56"/>
    <w:rsid w:val="003201B6"/>
    <w:rsid w:val="00324C52"/>
    <w:rsid w:val="00335457"/>
    <w:rsid w:val="00343517"/>
    <w:rsid w:val="00345D58"/>
    <w:rsid w:val="00353BD4"/>
    <w:rsid w:val="00356668"/>
    <w:rsid w:val="00370CE5"/>
    <w:rsid w:val="003746DC"/>
    <w:rsid w:val="00376658"/>
    <w:rsid w:val="003769F5"/>
    <w:rsid w:val="00376FDA"/>
    <w:rsid w:val="003A0BD2"/>
    <w:rsid w:val="003A6475"/>
    <w:rsid w:val="003A7A9D"/>
    <w:rsid w:val="003C6A38"/>
    <w:rsid w:val="003D4BD2"/>
    <w:rsid w:val="003D5A36"/>
    <w:rsid w:val="003E7812"/>
    <w:rsid w:val="003F73C4"/>
    <w:rsid w:val="00424EAF"/>
    <w:rsid w:val="00432B09"/>
    <w:rsid w:val="00437858"/>
    <w:rsid w:val="00472405"/>
    <w:rsid w:val="00473608"/>
    <w:rsid w:val="00473BCC"/>
    <w:rsid w:val="00475115"/>
    <w:rsid w:val="00481684"/>
    <w:rsid w:val="00481C19"/>
    <w:rsid w:val="004A3384"/>
    <w:rsid w:val="004A42B7"/>
    <w:rsid w:val="004B5F0C"/>
    <w:rsid w:val="004B63F5"/>
    <w:rsid w:val="004C4DA8"/>
    <w:rsid w:val="004D2932"/>
    <w:rsid w:val="004E35D0"/>
    <w:rsid w:val="004E479D"/>
    <w:rsid w:val="004F2A28"/>
    <w:rsid w:val="004F7BF5"/>
    <w:rsid w:val="00505993"/>
    <w:rsid w:val="00513183"/>
    <w:rsid w:val="00514BEC"/>
    <w:rsid w:val="00515650"/>
    <w:rsid w:val="005162F2"/>
    <w:rsid w:val="00517C2C"/>
    <w:rsid w:val="00517D26"/>
    <w:rsid w:val="005214BF"/>
    <w:rsid w:val="00521ABD"/>
    <w:rsid w:val="0052469E"/>
    <w:rsid w:val="005321BA"/>
    <w:rsid w:val="00560014"/>
    <w:rsid w:val="00563B0C"/>
    <w:rsid w:val="0056400E"/>
    <w:rsid w:val="005705DB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C0794"/>
    <w:rsid w:val="005C3DDB"/>
    <w:rsid w:val="005C4A16"/>
    <w:rsid w:val="005D02FB"/>
    <w:rsid w:val="005D180C"/>
    <w:rsid w:val="005F4954"/>
    <w:rsid w:val="006027DA"/>
    <w:rsid w:val="00621A25"/>
    <w:rsid w:val="00622261"/>
    <w:rsid w:val="00637D3F"/>
    <w:rsid w:val="00652FF1"/>
    <w:rsid w:val="00663043"/>
    <w:rsid w:val="006758E0"/>
    <w:rsid w:val="0068149D"/>
    <w:rsid w:val="00682C23"/>
    <w:rsid w:val="00682DD2"/>
    <w:rsid w:val="00685CDA"/>
    <w:rsid w:val="00686CBC"/>
    <w:rsid w:val="00694F94"/>
    <w:rsid w:val="006A54A4"/>
    <w:rsid w:val="006A6056"/>
    <w:rsid w:val="006A6D12"/>
    <w:rsid w:val="006B5CB5"/>
    <w:rsid w:val="006B6206"/>
    <w:rsid w:val="006C0C07"/>
    <w:rsid w:val="006C3B03"/>
    <w:rsid w:val="006C3FD1"/>
    <w:rsid w:val="006D5816"/>
    <w:rsid w:val="006D6C0E"/>
    <w:rsid w:val="006E6337"/>
    <w:rsid w:val="006F1583"/>
    <w:rsid w:val="0070768C"/>
    <w:rsid w:val="00715C2D"/>
    <w:rsid w:val="00732416"/>
    <w:rsid w:val="00734D10"/>
    <w:rsid w:val="00735D85"/>
    <w:rsid w:val="00740DA5"/>
    <w:rsid w:val="007460F3"/>
    <w:rsid w:val="00750ECB"/>
    <w:rsid w:val="0075276C"/>
    <w:rsid w:val="007553FB"/>
    <w:rsid w:val="00774343"/>
    <w:rsid w:val="007832B7"/>
    <w:rsid w:val="007A0335"/>
    <w:rsid w:val="007A4E7D"/>
    <w:rsid w:val="007A7928"/>
    <w:rsid w:val="007B5579"/>
    <w:rsid w:val="007D0C79"/>
    <w:rsid w:val="007D5CD9"/>
    <w:rsid w:val="007E3661"/>
    <w:rsid w:val="008038F4"/>
    <w:rsid w:val="00805899"/>
    <w:rsid w:val="00807D59"/>
    <w:rsid w:val="00832F67"/>
    <w:rsid w:val="008352C0"/>
    <w:rsid w:val="0084537C"/>
    <w:rsid w:val="00845DB7"/>
    <w:rsid w:val="008467D8"/>
    <w:rsid w:val="00847870"/>
    <w:rsid w:val="00851AD3"/>
    <w:rsid w:val="008522E4"/>
    <w:rsid w:val="00856B4D"/>
    <w:rsid w:val="00856F16"/>
    <w:rsid w:val="00872A2C"/>
    <w:rsid w:val="00883664"/>
    <w:rsid w:val="00886A42"/>
    <w:rsid w:val="008907A8"/>
    <w:rsid w:val="00892976"/>
    <w:rsid w:val="00893B07"/>
    <w:rsid w:val="0089426C"/>
    <w:rsid w:val="008A4E02"/>
    <w:rsid w:val="008D6018"/>
    <w:rsid w:val="008E7979"/>
    <w:rsid w:val="008F200C"/>
    <w:rsid w:val="009037C2"/>
    <w:rsid w:val="00912127"/>
    <w:rsid w:val="00914103"/>
    <w:rsid w:val="009144D7"/>
    <w:rsid w:val="00922E8A"/>
    <w:rsid w:val="00924304"/>
    <w:rsid w:val="0092693F"/>
    <w:rsid w:val="00930E35"/>
    <w:rsid w:val="00934A34"/>
    <w:rsid w:val="009414F2"/>
    <w:rsid w:val="0095561D"/>
    <w:rsid w:val="009578C0"/>
    <w:rsid w:val="0097096F"/>
    <w:rsid w:val="0097302F"/>
    <w:rsid w:val="00974F80"/>
    <w:rsid w:val="009753C2"/>
    <w:rsid w:val="00976505"/>
    <w:rsid w:val="00977E0F"/>
    <w:rsid w:val="009919FB"/>
    <w:rsid w:val="0099345A"/>
    <w:rsid w:val="009A01A2"/>
    <w:rsid w:val="009A35FA"/>
    <w:rsid w:val="009B677A"/>
    <w:rsid w:val="009B7AB2"/>
    <w:rsid w:val="009C135C"/>
    <w:rsid w:val="009C25C0"/>
    <w:rsid w:val="009D0CDD"/>
    <w:rsid w:val="009E20AF"/>
    <w:rsid w:val="009F169C"/>
    <w:rsid w:val="009F2F11"/>
    <w:rsid w:val="00A015CE"/>
    <w:rsid w:val="00A016CF"/>
    <w:rsid w:val="00A05B4B"/>
    <w:rsid w:val="00A06E1C"/>
    <w:rsid w:val="00A11142"/>
    <w:rsid w:val="00A217E9"/>
    <w:rsid w:val="00A27543"/>
    <w:rsid w:val="00A31169"/>
    <w:rsid w:val="00A3286B"/>
    <w:rsid w:val="00A3347B"/>
    <w:rsid w:val="00A34E7E"/>
    <w:rsid w:val="00A44962"/>
    <w:rsid w:val="00A531C5"/>
    <w:rsid w:val="00A55AFA"/>
    <w:rsid w:val="00A6068A"/>
    <w:rsid w:val="00A63053"/>
    <w:rsid w:val="00A65086"/>
    <w:rsid w:val="00A82D6C"/>
    <w:rsid w:val="00A86A9F"/>
    <w:rsid w:val="00A94446"/>
    <w:rsid w:val="00A97CDC"/>
    <w:rsid w:val="00AA252E"/>
    <w:rsid w:val="00AA33AB"/>
    <w:rsid w:val="00AB018A"/>
    <w:rsid w:val="00AB1171"/>
    <w:rsid w:val="00AB18A0"/>
    <w:rsid w:val="00AB4277"/>
    <w:rsid w:val="00AB5289"/>
    <w:rsid w:val="00AB53EA"/>
    <w:rsid w:val="00AC5F39"/>
    <w:rsid w:val="00AD755F"/>
    <w:rsid w:val="00AE6D31"/>
    <w:rsid w:val="00AF3602"/>
    <w:rsid w:val="00AF7053"/>
    <w:rsid w:val="00AF7813"/>
    <w:rsid w:val="00B12E71"/>
    <w:rsid w:val="00B15100"/>
    <w:rsid w:val="00B27708"/>
    <w:rsid w:val="00B319C0"/>
    <w:rsid w:val="00B368C5"/>
    <w:rsid w:val="00B40700"/>
    <w:rsid w:val="00B443C3"/>
    <w:rsid w:val="00B45CF6"/>
    <w:rsid w:val="00B508B9"/>
    <w:rsid w:val="00B5748F"/>
    <w:rsid w:val="00B6210C"/>
    <w:rsid w:val="00B65947"/>
    <w:rsid w:val="00B66F29"/>
    <w:rsid w:val="00B7427D"/>
    <w:rsid w:val="00B75D45"/>
    <w:rsid w:val="00B8213E"/>
    <w:rsid w:val="00B84445"/>
    <w:rsid w:val="00B874FE"/>
    <w:rsid w:val="00BB2669"/>
    <w:rsid w:val="00BB33C5"/>
    <w:rsid w:val="00BB5178"/>
    <w:rsid w:val="00BB52E4"/>
    <w:rsid w:val="00BC17EB"/>
    <w:rsid w:val="00BE095A"/>
    <w:rsid w:val="00BE2874"/>
    <w:rsid w:val="00BE3356"/>
    <w:rsid w:val="00BE45AE"/>
    <w:rsid w:val="00BE45F9"/>
    <w:rsid w:val="00BE4C48"/>
    <w:rsid w:val="00BE5617"/>
    <w:rsid w:val="00BF13C9"/>
    <w:rsid w:val="00BF174D"/>
    <w:rsid w:val="00BF2CAF"/>
    <w:rsid w:val="00C00098"/>
    <w:rsid w:val="00C0023A"/>
    <w:rsid w:val="00C07042"/>
    <w:rsid w:val="00C1591E"/>
    <w:rsid w:val="00C15D51"/>
    <w:rsid w:val="00C2565E"/>
    <w:rsid w:val="00C25E22"/>
    <w:rsid w:val="00C30602"/>
    <w:rsid w:val="00C43F00"/>
    <w:rsid w:val="00C47C60"/>
    <w:rsid w:val="00C552CA"/>
    <w:rsid w:val="00C73594"/>
    <w:rsid w:val="00C7713B"/>
    <w:rsid w:val="00C90681"/>
    <w:rsid w:val="00C90C5E"/>
    <w:rsid w:val="00C91D70"/>
    <w:rsid w:val="00C92A6A"/>
    <w:rsid w:val="00C94622"/>
    <w:rsid w:val="00C95CF0"/>
    <w:rsid w:val="00CA10F3"/>
    <w:rsid w:val="00CA1B3C"/>
    <w:rsid w:val="00CA3964"/>
    <w:rsid w:val="00CB1D1F"/>
    <w:rsid w:val="00CB3CC4"/>
    <w:rsid w:val="00CB5493"/>
    <w:rsid w:val="00CB7724"/>
    <w:rsid w:val="00CC1F84"/>
    <w:rsid w:val="00CD6761"/>
    <w:rsid w:val="00CE1263"/>
    <w:rsid w:val="00CE6FF6"/>
    <w:rsid w:val="00CF1EBF"/>
    <w:rsid w:val="00D11CAE"/>
    <w:rsid w:val="00D22B3E"/>
    <w:rsid w:val="00D251FD"/>
    <w:rsid w:val="00D260D4"/>
    <w:rsid w:val="00D31C3F"/>
    <w:rsid w:val="00D46088"/>
    <w:rsid w:val="00D47F37"/>
    <w:rsid w:val="00D57276"/>
    <w:rsid w:val="00D579E5"/>
    <w:rsid w:val="00D727B5"/>
    <w:rsid w:val="00D771F5"/>
    <w:rsid w:val="00D924DF"/>
    <w:rsid w:val="00D938AF"/>
    <w:rsid w:val="00DA2227"/>
    <w:rsid w:val="00DA778F"/>
    <w:rsid w:val="00DD263A"/>
    <w:rsid w:val="00DE76E3"/>
    <w:rsid w:val="00DF2227"/>
    <w:rsid w:val="00E04303"/>
    <w:rsid w:val="00E054F0"/>
    <w:rsid w:val="00E10D96"/>
    <w:rsid w:val="00E12AC2"/>
    <w:rsid w:val="00E22885"/>
    <w:rsid w:val="00E24431"/>
    <w:rsid w:val="00E249B6"/>
    <w:rsid w:val="00E26F79"/>
    <w:rsid w:val="00E2733C"/>
    <w:rsid w:val="00E313BE"/>
    <w:rsid w:val="00E35105"/>
    <w:rsid w:val="00E44055"/>
    <w:rsid w:val="00E46D27"/>
    <w:rsid w:val="00E52EC4"/>
    <w:rsid w:val="00E66CE5"/>
    <w:rsid w:val="00E723B7"/>
    <w:rsid w:val="00E7501D"/>
    <w:rsid w:val="00E765BF"/>
    <w:rsid w:val="00E774CC"/>
    <w:rsid w:val="00E85B2F"/>
    <w:rsid w:val="00E87445"/>
    <w:rsid w:val="00EA137C"/>
    <w:rsid w:val="00EA2763"/>
    <w:rsid w:val="00EA66FA"/>
    <w:rsid w:val="00EA6931"/>
    <w:rsid w:val="00EA7A85"/>
    <w:rsid w:val="00EB493E"/>
    <w:rsid w:val="00EC2262"/>
    <w:rsid w:val="00EC55EE"/>
    <w:rsid w:val="00ED3FDB"/>
    <w:rsid w:val="00ED4F72"/>
    <w:rsid w:val="00F0628E"/>
    <w:rsid w:val="00F142AC"/>
    <w:rsid w:val="00F311AB"/>
    <w:rsid w:val="00F337F0"/>
    <w:rsid w:val="00F346A7"/>
    <w:rsid w:val="00F40D13"/>
    <w:rsid w:val="00F47C1D"/>
    <w:rsid w:val="00F548EF"/>
    <w:rsid w:val="00F57A8E"/>
    <w:rsid w:val="00F64F4B"/>
    <w:rsid w:val="00F6638A"/>
    <w:rsid w:val="00F67A71"/>
    <w:rsid w:val="00F73F7A"/>
    <w:rsid w:val="00F80AB8"/>
    <w:rsid w:val="00F919B3"/>
    <w:rsid w:val="00F958BF"/>
    <w:rsid w:val="00FA1042"/>
    <w:rsid w:val="00FA757E"/>
    <w:rsid w:val="00FC1394"/>
    <w:rsid w:val="00FC23F6"/>
    <w:rsid w:val="00FC2816"/>
    <w:rsid w:val="00FC4887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EF176-7EA6-4CB9-A0FB-E935C7E2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3545-283A-404E-94F8-4F220F9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Глазова Елена Александровна</cp:lastModifiedBy>
  <cp:revision>18</cp:revision>
  <cp:lastPrinted>2020-12-24T05:30:00Z</cp:lastPrinted>
  <dcterms:created xsi:type="dcterms:W3CDTF">2019-01-15T03:59:00Z</dcterms:created>
  <dcterms:modified xsi:type="dcterms:W3CDTF">2022-11-30T23:58:00Z</dcterms:modified>
</cp:coreProperties>
</file>